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38B47" w14:textId="7695D4BE" w:rsidR="003D3BBE" w:rsidRPr="007D0C26" w:rsidRDefault="003D3BBE" w:rsidP="003D3BBE">
      <w:pPr>
        <w:jc w:val="center"/>
        <w:rPr>
          <w:rFonts w:ascii="Century Gothic" w:hAnsi="Century Gothic"/>
          <w:b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r w:rsidR="000F5A88">
        <w:rPr>
          <w:rFonts w:ascii="Century Gothic" w:hAnsi="Century Gothic"/>
          <w:b/>
        </w:rPr>
        <w:t>HISTORIA</w:t>
      </w:r>
    </w:p>
    <w:p w14:paraId="228A27BF" w14:textId="77777777" w:rsidR="003D3BBE" w:rsidRDefault="003D3BBE" w:rsidP="003D3BBE">
      <w:pPr>
        <w:jc w:val="both"/>
        <w:rPr>
          <w:rFonts w:ascii="Century Gothic" w:hAnsi="Century Gothic"/>
        </w:rPr>
      </w:pPr>
    </w:p>
    <w:p w14:paraId="0D3CDEF3" w14:textId="3FD6BC71" w:rsidR="003D3BBE" w:rsidRPr="003D3BBE" w:rsidRDefault="003D3BBE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Informujemy iż w dniu </w:t>
      </w:r>
      <w:r w:rsidR="002A7895">
        <w:rPr>
          <w:rFonts w:ascii="Century Gothic" w:hAnsi="Century Gothic"/>
        </w:rPr>
        <w:t xml:space="preserve">16.04.2018 </w:t>
      </w:r>
      <w:bookmarkStart w:id="0" w:name="_GoBack"/>
      <w:bookmarkEnd w:id="0"/>
      <w:r w:rsidRPr="003D3BBE">
        <w:rPr>
          <w:rFonts w:ascii="Century Gothic" w:hAnsi="Century Gothic"/>
        </w:rPr>
        <w:t xml:space="preserve">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Pr="003D3BBE">
        <w:rPr>
          <w:rFonts w:ascii="Century Gothic" w:hAnsi="Century Gothic"/>
          <w:i/>
        </w:rPr>
        <w:t>Wysokiej Jakości Staże dla Artystów i Pedagogów</w:t>
      </w:r>
      <w:r w:rsidRPr="003D3BBE">
        <w:rPr>
          <w:rFonts w:ascii="Century Gothic" w:hAnsi="Century Gothic"/>
        </w:rPr>
        <w:t xml:space="preserve"> z kierunku </w:t>
      </w:r>
      <w:r w:rsidR="00491DBA">
        <w:rPr>
          <w:rFonts w:ascii="Century Gothic" w:hAnsi="Century Gothic"/>
        </w:rPr>
        <w:t xml:space="preserve"> Historia </w:t>
      </w:r>
      <w:r>
        <w:rPr>
          <w:rFonts w:ascii="Century Gothic" w:hAnsi="Century Gothic"/>
        </w:rPr>
        <w:t>.</w:t>
      </w:r>
    </w:p>
    <w:p w14:paraId="7575AECC" w14:textId="1B376D90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12.04.2018 r. do Biura projektu wpłynęło </w:t>
      </w:r>
      <w:r w:rsidR="00491DBA">
        <w:rPr>
          <w:rFonts w:ascii="Century Gothic" w:hAnsi="Century Gothic"/>
        </w:rPr>
        <w:t>10</w:t>
      </w:r>
      <w:r w:rsidRPr="003D3BBE">
        <w:rPr>
          <w:rFonts w:ascii="Century Gothic" w:hAnsi="Century Gothic"/>
        </w:rPr>
        <w:t xml:space="preserve"> Formularzy zgłoszeniowych z kierunku </w:t>
      </w:r>
      <w:r w:rsidR="00491DBA">
        <w:rPr>
          <w:rFonts w:ascii="Century Gothic" w:hAnsi="Century Gothic"/>
        </w:rPr>
        <w:t>Historia</w:t>
      </w:r>
    </w:p>
    <w:p w14:paraId="3EBFAB8A" w14:textId="77777777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5525"/>
        <w:gridCol w:w="3165"/>
      </w:tblGrid>
      <w:tr w:rsidR="003D3BBE" w:rsidRPr="003D3BBE" w14:paraId="48884A85" w14:textId="77950B04" w:rsidTr="003D3BBE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D8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131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9D2" w14:textId="7BDA912D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491DBA" w:rsidRPr="003D3BBE" w14:paraId="0A0DA9A8" w14:textId="13B81063" w:rsidTr="003D3BBE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25D" w14:textId="03E8AE2E" w:rsidR="00491DBA" w:rsidRPr="003D3BBE" w:rsidRDefault="0099513C" w:rsidP="00491D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FA8" w14:textId="0622E557" w:rsidR="00491DBA" w:rsidRPr="003D3BBE" w:rsidRDefault="00491DBA" w:rsidP="00491D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450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A4D" w14:textId="03C4F700" w:rsidR="00491DBA" w:rsidRPr="003D3BBE" w:rsidRDefault="00491DBA" w:rsidP="00491D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95</w:t>
            </w:r>
          </w:p>
        </w:tc>
      </w:tr>
      <w:tr w:rsidR="00491DBA" w:rsidRPr="003D3BBE" w14:paraId="1AC6ADC5" w14:textId="5C4FD89F" w:rsidTr="003D3BBE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32394B" w14:textId="106ECFEA" w:rsidR="00491DBA" w:rsidRPr="003D3BBE" w:rsidRDefault="0099513C" w:rsidP="00491D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CD2FB" w14:textId="52608AA9" w:rsidR="00491DBA" w:rsidRPr="003D3BBE" w:rsidRDefault="00491DBA" w:rsidP="00491D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39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3644FE" w14:textId="5CB4469E" w:rsidR="00491DBA" w:rsidRPr="003D3BBE" w:rsidRDefault="00491DBA" w:rsidP="00491D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.9</w:t>
            </w:r>
          </w:p>
        </w:tc>
      </w:tr>
      <w:tr w:rsidR="005F1968" w:rsidRPr="003D3BBE" w14:paraId="33312C9C" w14:textId="0301C06F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051616" w14:textId="062AF624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D3AB0" w14:textId="761BEDDB" w:rsidR="005F1968" w:rsidRPr="003D3BBE" w:rsidRDefault="005F1968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612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40150C" w14:textId="2880D75B" w:rsidR="005F1968" w:rsidRPr="003D3BBE" w:rsidRDefault="005F1968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.75</w:t>
            </w:r>
          </w:p>
        </w:tc>
      </w:tr>
      <w:tr w:rsidR="005F1968" w:rsidRPr="003D3BBE" w14:paraId="4659DA23" w14:textId="36746C71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8918C5" w14:textId="3931640C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7E49B" w14:textId="0702D0F6" w:rsidR="005F1968" w:rsidRPr="003D3BBE" w:rsidRDefault="005F1968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4916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0F801" w14:textId="121724AB" w:rsidR="005F1968" w:rsidRPr="003D3BBE" w:rsidRDefault="005F1968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67</w:t>
            </w:r>
          </w:p>
        </w:tc>
      </w:tr>
      <w:tr w:rsidR="005F1968" w:rsidRPr="003D3BBE" w14:paraId="4919CC94" w14:textId="27E706BF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F2B" w14:textId="36D7F734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57" w14:textId="0EE27AAC" w:rsidR="005F1968" w:rsidRPr="003D3BBE" w:rsidRDefault="005F1968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1935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2B2" w14:textId="2188C6CB" w:rsidR="005F1968" w:rsidRPr="003D3BBE" w:rsidRDefault="005F1968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6</w:t>
            </w:r>
          </w:p>
        </w:tc>
      </w:tr>
      <w:tr w:rsidR="005F1968" w:rsidRPr="003D3BBE" w14:paraId="1429CDF9" w14:textId="77777777" w:rsidTr="00491D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BA9" w14:textId="492C1A4A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6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F77" w14:textId="1ED7DF24" w:rsidR="005F1968" w:rsidRPr="003D3BBE" w:rsidRDefault="005F1968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4096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D21" w14:textId="5A98370D" w:rsidR="005F1968" w:rsidRPr="003D3BBE" w:rsidRDefault="005F1968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.54</w:t>
            </w:r>
          </w:p>
        </w:tc>
      </w:tr>
      <w:tr w:rsidR="005F1968" w:rsidRPr="003D3BBE" w14:paraId="75123EFE" w14:textId="77777777" w:rsidTr="00491D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AFD" w14:textId="6B107093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7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1DD" w14:textId="1C84D8CC" w:rsidR="005F1968" w:rsidRPr="003D3BBE" w:rsidRDefault="005F1968" w:rsidP="0099513C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4332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65F" w14:textId="420C8488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.42</w:t>
            </w:r>
          </w:p>
        </w:tc>
      </w:tr>
      <w:tr w:rsidR="005F1968" w:rsidRPr="003D3BBE" w14:paraId="49B207E7" w14:textId="77777777" w:rsidTr="00491D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739" w14:textId="6774E132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8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6C6" w14:textId="754527D3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869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C772" w14:textId="7915C25C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.33</w:t>
            </w:r>
          </w:p>
        </w:tc>
      </w:tr>
      <w:tr w:rsidR="005F1968" w:rsidRPr="003D3BBE" w14:paraId="1AB0ACCD" w14:textId="77777777" w:rsidTr="00491D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831" w14:textId="5DC0F23C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9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063" w14:textId="4BDD3BB4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317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E9C" w14:textId="52CE353D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.21</w:t>
            </w:r>
          </w:p>
        </w:tc>
      </w:tr>
      <w:tr w:rsidR="005F1968" w:rsidRPr="003D3BBE" w14:paraId="5752575D" w14:textId="77777777" w:rsidTr="00491D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E22" w14:textId="51876973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0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0AC" w14:textId="4AF3D0AF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0739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14D" w14:textId="01483A5E" w:rsidR="005F1968" w:rsidRPr="003D3BBE" w:rsidRDefault="0099513C" w:rsidP="005F1968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.10</w:t>
            </w:r>
          </w:p>
        </w:tc>
      </w:tr>
    </w:tbl>
    <w:p w14:paraId="4F575C62" w14:textId="77777777" w:rsidR="00C33D34" w:rsidRPr="003D3BBE" w:rsidRDefault="00C33D34" w:rsidP="00C33D34">
      <w:pPr>
        <w:rPr>
          <w:rFonts w:ascii="Century Gothic" w:hAnsi="Century Gothic"/>
        </w:rPr>
      </w:pPr>
    </w:p>
    <w:p w14:paraId="65800912" w14:textId="77777777" w:rsidR="00C33D34" w:rsidRPr="003D3BBE" w:rsidRDefault="00C33D34" w:rsidP="00C33D34">
      <w:pPr>
        <w:rPr>
          <w:rFonts w:ascii="Century Gothic" w:hAnsi="Century Gothic"/>
        </w:rPr>
      </w:pPr>
      <w:r w:rsidRPr="003D3BBE">
        <w:rPr>
          <w:rFonts w:ascii="Century Gothic" w:hAnsi="Century Gothic"/>
        </w:rPr>
        <w:t>Lista osób rezerwowych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5525"/>
        <w:gridCol w:w="3165"/>
      </w:tblGrid>
      <w:tr w:rsidR="003D3BBE" w:rsidRPr="003D3BBE" w14:paraId="21F7385A" w14:textId="77777777" w:rsidTr="003055BA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8F6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250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519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3D3BBE" w:rsidRPr="003D3BBE" w14:paraId="1BC6E1A0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720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377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8F4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3D3BBE" w:rsidRPr="003D3BBE" w14:paraId="1AD2782B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CA6774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EFAD0C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E9262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3D3BBE" w:rsidRPr="003D3BBE" w14:paraId="117EEAA4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8D6CD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352D65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1B5B01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</w:tbl>
    <w:p w14:paraId="22D48198" w14:textId="77777777" w:rsidR="00C33D34" w:rsidRPr="003D3BBE" w:rsidRDefault="00C33D34" w:rsidP="00C33D34">
      <w:pPr>
        <w:rPr>
          <w:rFonts w:ascii="Century Gothic" w:hAnsi="Century Gothic"/>
        </w:rPr>
      </w:pPr>
    </w:p>
    <w:p w14:paraId="4D7C6EEC" w14:textId="77777777" w:rsidR="00C33D34" w:rsidRPr="003D3BBE" w:rsidRDefault="00C33D34" w:rsidP="00C33D34">
      <w:pPr>
        <w:rPr>
          <w:rFonts w:ascii="Century Gothic" w:hAnsi="Century Gothic"/>
        </w:rPr>
      </w:pPr>
    </w:p>
    <w:p w14:paraId="4A02A73B" w14:textId="6A5CE6B1" w:rsidR="00C46DBE" w:rsidRPr="003D3BBE" w:rsidRDefault="00C46DBE" w:rsidP="00ED3635">
      <w:pPr>
        <w:rPr>
          <w:rFonts w:ascii="Century Gothic" w:hAnsi="Century Gothic"/>
        </w:rPr>
      </w:pPr>
    </w:p>
    <w:sectPr w:rsidR="00C46DBE" w:rsidRPr="003D3BBE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A7F72" w14:textId="77777777" w:rsidR="00416523" w:rsidRDefault="00416523" w:rsidP="00DE05C3">
      <w:pPr>
        <w:spacing w:after="0" w:line="240" w:lineRule="auto"/>
      </w:pPr>
      <w:r>
        <w:separator/>
      </w:r>
    </w:p>
  </w:endnote>
  <w:endnote w:type="continuationSeparator" w:id="0">
    <w:p w14:paraId="660A2ADF" w14:textId="77777777" w:rsidR="00416523" w:rsidRDefault="0041652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194D4" w14:textId="77777777" w:rsidR="00416523" w:rsidRDefault="00416523" w:rsidP="00DE05C3">
      <w:pPr>
        <w:spacing w:after="0" w:line="240" w:lineRule="auto"/>
      </w:pPr>
      <w:r>
        <w:separator/>
      </w:r>
    </w:p>
  </w:footnote>
  <w:footnote w:type="continuationSeparator" w:id="0">
    <w:p w14:paraId="3D75BEC8" w14:textId="77777777" w:rsidR="00416523" w:rsidRDefault="0041652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1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C4607"/>
    <w:rsid w:val="000D1B61"/>
    <w:rsid w:val="000D7558"/>
    <w:rsid w:val="000F5A88"/>
    <w:rsid w:val="00114B10"/>
    <w:rsid w:val="00115C84"/>
    <w:rsid w:val="00141256"/>
    <w:rsid w:val="0014230B"/>
    <w:rsid w:val="00142A8D"/>
    <w:rsid w:val="00153C53"/>
    <w:rsid w:val="00154C7B"/>
    <w:rsid w:val="00156D6A"/>
    <w:rsid w:val="00162992"/>
    <w:rsid w:val="001636A5"/>
    <w:rsid w:val="00163AA6"/>
    <w:rsid w:val="00163EBB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A7895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C29F8"/>
    <w:rsid w:val="003C4B19"/>
    <w:rsid w:val="003D07C2"/>
    <w:rsid w:val="003D3BBE"/>
    <w:rsid w:val="003D6ABC"/>
    <w:rsid w:val="003D71C7"/>
    <w:rsid w:val="003E7FCB"/>
    <w:rsid w:val="00405AA0"/>
    <w:rsid w:val="00412BD5"/>
    <w:rsid w:val="00416523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91DBA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1968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7391"/>
    <w:rsid w:val="00780619"/>
    <w:rsid w:val="00791DC8"/>
    <w:rsid w:val="007B729C"/>
    <w:rsid w:val="007C0A23"/>
    <w:rsid w:val="007C2082"/>
    <w:rsid w:val="007C4996"/>
    <w:rsid w:val="007E2C13"/>
    <w:rsid w:val="007F2C99"/>
    <w:rsid w:val="007F54D3"/>
    <w:rsid w:val="007F63E1"/>
    <w:rsid w:val="007F67C9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9513C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0965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36D2"/>
    <w:rsid w:val="00B04858"/>
    <w:rsid w:val="00B13FCA"/>
    <w:rsid w:val="00B1751A"/>
    <w:rsid w:val="00B23F7D"/>
    <w:rsid w:val="00B244F8"/>
    <w:rsid w:val="00B27AC0"/>
    <w:rsid w:val="00B657DB"/>
    <w:rsid w:val="00B73CF8"/>
    <w:rsid w:val="00B956FD"/>
    <w:rsid w:val="00BA3F6D"/>
    <w:rsid w:val="00BA4FFD"/>
    <w:rsid w:val="00BB1501"/>
    <w:rsid w:val="00BE5BC4"/>
    <w:rsid w:val="00BF338A"/>
    <w:rsid w:val="00C33D34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67DA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5004B"/>
    <w:rsid w:val="00F517FD"/>
    <w:rsid w:val="00F90E63"/>
    <w:rsid w:val="00F910C2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AF2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F6DA-C780-4001-BF37-1C013B20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creator>Małgorzata Zapała</dc:creator>
  <cp:lastModifiedBy>Agnieszka Nowak</cp:lastModifiedBy>
  <cp:revision>3</cp:revision>
  <cp:lastPrinted>2018-02-27T09:37:00Z</cp:lastPrinted>
  <dcterms:created xsi:type="dcterms:W3CDTF">2018-04-23T07:04:00Z</dcterms:created>
  <dcterms:modified xsi:type="dcterms:W3CDTF">2018-04-23T07:04:00Z</dcterms:modified>
</cp:coreProperties>
</file>